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7" w:rsidRPr="009F0DD1" w:rsidRDefault="00A10327" w:rsidP="009F0DD1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F4048E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 w:rsidR="005457AA">
        <w:rPr>
          <w:b/>
          <w:bCs/>
          <w:color w:val="auto"/>
        </w:rPr>
        <w:t>включение в кадровый резерв</w:t>
      </w:r>
      <w:r w:rsidR="00393FCE" w:rsidRPr="009F0DD1">
        <w:rPr>
          <w:b/>
          <w:bCs/>
          <w:color w:val="auto"/>
        </w:rPr>
        <w:t xml:space="preserve"> </w:t>
      </w:r>
    </w:p>
    <w:p w:rsidR="00F4048E" w:rsidRPr="009F0DD1" w:rsidRDefault="00F4048E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расноярского межрегионального территориального управления воздушного транспорта Федерального агентства воздушного транспорта  </w:t>
      </w:r>
    </w:p>
    <w:p w:rsidR="00A10327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 w:rsidR="00F4048E"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 w:rsidR="00F4048E">
        <w:rPr>
          <w:b/>
          <w:bCs/>
          <w:color w:val="auto"/>
        </w:rPr>
        <w:t xml:space="preserve"> </w:t>
      </w:r>
    </w:p>
    <w:p w:rsidR="00F4048E" w:rsidRPr="009F0DD1" w:rsidRDefault="00F4048E" w:rsidP="00F4048E">
      <w:pPr>
        <w:pStyle w:val="Default"/>
        <w:tabs>
          <w:tab w:val="left" w:pos="851"/>
        </w:tabs>
        <w:ind w:firstLine="567"/>
        <w:jc w:val="center"/>
        <w:rPr>
          <w:bCs/>
          <w:color w:val="auto"/>
        </w:rPr>
      </w:pPr>
    </w:p>
    <w:p w:rsidR="00B47E91" w:rsidRPr="00D325E9" w:rsidRDefault="00A10327" w:rsidP="00784EDF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84EDF">
        <w:rPr>
          <w:bCs/>
        </w:rPr>
        <w:t>Красноярско</w:t>
      </w:r>
      <w:r w:rsidR="00B47E91" w:rsidRPr="00784EDF">
        <w:rPr>
          <w:bCs/>
        </w:rPr>
        <w:t>е</w:t>
      </w:r>
      <w:r w:rsidRPr="00784EDF">
        <w:rPr>
          <w:bCs/>
        </w:rPr>
        <w:t xml:space="preserve"> </w:t>
      </w:r>
      <w:r w:rsidR="00AC0A28" w:rsidRPr="00784EDF">
        <w:rPr>
          <w:bCs/>
        </w:rPr>
        <w:t>межрегиональное территориальное управление воздушного транспорта Федерального агентства воздушного транспорта</w:t>
      </w:r>
      <w:r w:rsidRPr="00784EDF">
        <w:rPr>
          <w:bCs/>
        </w:rPr>
        <w:t xml:space="preserve"> </w:t>
      </w:r>
      <w:r w:rsidR="00B47E91" w:rsidRPr="00784EDF">
        <w:rPr>
          <w:bCs/>
        </w:rPr>
        <w:t>объявляет</w:t>
      </w:r>
      <w:r w:rsidRPr="00784EDF">
        <w:rPr>
          <w:bCs/>
        </w:rPr>
        <w:t xml:space="preserve"> конкурс на </w:t>
      </w:r>
      <w:r w:rsidR="00784EDF" w:rsidRPr="00784EDF">
        <w:rPr>
          <w:bCs/>
        </w:rPr>
        <w:t xml:space="preserve">включение в кадровый резерв </w:t>
      </w:r>
      <w:r w:rsidR="00D91CCA">
        <w:rPr>
          <w:bCs/>
        </w:rPr>
        <w:t>на</w:t>
      </w:r>
      <w:r w:rsidR="00784EDF" w:rsidRPr="00784EDF">
        <w:rPr>
          <w:bCs/>
        </w:rPr>
        <w:t xml:space="preserve"> </w:t>
      </w:r>
      <w:r w:rsidRPr="00784EDF">
        <w:rPr>
          <w:bCs/>
        </w:rPr>
        <w:t>замещени</w:t>
      </w:r>
      <w:r w:rsidR="00D91CCA">
        <w:rPr>
          <w:bCs/>
        </w:rPr>
        <w:t>е</w:t>
      </w:r>
      <w:r w:rsidRPr="00784EDF">
        <w:rPr>
          <w:bCs/>
        </w:rPr>
        <w:t xml:space="preserve"> вакантн</w:t>
      </w:r>
      <w:r w:rsidR="00B47E91" w:rsidRPr="00784EDF">
        <w:rPr>
          <w:bCs/>
        </w:rPr>
        <w:t>ой</w:t>
      </w:r>
      <w:r w:rsidRPr="00784EDF">
        <w:rPr>
          <w:bCs/>
        </w:rPr>
        <w:t xml:space="preserve"> должност</w:t>
      </w:r>
      <w:r w:rsidR="00B47E91" w:rsidRPr="00784EDF">
        <w:rPr>
          <w:bCs/>
        </w:rPr>
        <w:t>и</w:t>
      </w:r>
      <w:r w:rsidRPr="00784EDF">
        <w:rPr>
          <w:bCs/>
        </w:rPr>
        <w:t xml:space="preserve"> </w:t>
      </w:r>
      <w:r w:rsidRPr="009F0DD1">
        <w:t xml:space="preserve">федеральной государственной гражданской службы </w:t>
      </w:r>
      <w:r w:rsidRPr="00135764">
        <w:t>Российской Федерации</w:t>
      </w:r>
      <w:r w:rsidR="00B47E91" w:rsidRPr="00135764">
        <w:t xml:space="preserve"> </w:t>
      </w:r>
      <w:r w:rsidR="00C3165A" w:rsidRPr="00135764">
        <w:rPr>
          <w:bCs/>
        </w:rPr>
        <w:t>по категории должностей «специалисты» группы должностей «</w:t>
      </w:r>
      <w:r w:rsidR="00135764" w:rsidRPr="00135764">
        <w:rPr>
          <w:bCs/>
        </w:rPr>
        <w:t>старшая</w:t>
      </w:r>
      <w:r w:rsidR="00C3165A" w:rsidRPr="00135764">
        <w:rPr>
          <w:bCs/>
        </w:rPr>
        <w:t>» -</w:t>
      </w:r>
      <w:r w:rsidR="00C3165A" w:rsidRPr="00D325E9">
        <w:rPr>
          <w:bCs/>
        </w:rPr>
        <w:t xml:space="preserve"> </w:t>
      </w:r>
      <w:r w:rsidR="00533620">
        <w:rPr>
          <w:bCs/>
        </w:rPr>
        <w:t xml:space="preserve">ведущий </w:t>
      </w:r>
      <w:r w:rsidR="00B80706" w:rsidRPr="00D325E9">
        <w:t xml:space="preserve">специалист-эксперт отдела </w:t>
      </w:r>
      <w:r w:rsidR="00135764">
        <w:t>поддержания летной годности гражданских воздушных судов</w:t>
      </w:r>
      <w:r w:rsidR="00D325E9">
        <w:rPr>
          <w:bCs/>
        </w:rPr>
        <w:t xml:space="preserve"> (код вакансии 000</w:t>
      </w:r>
      <w:r w:rsidR="006D7DA4">
        <w:rPr>
          <w:bCs/>
        </w:rPr>
        <w:t>60</w:t>
      </w:r>
      <w:r w:rsidR="00D325E9">
        <w:rPr>
          <w:bCs/>
        </w:rPr>
        <w:t>)</w:t>
      </w:r>
    </w:p>
    <w:p w:rsidR="00D3600E" w:rsidRPr="009F0DD1" w:rsidRDefault="00D3600E" w:rsidP="009F0DD1">
      <w:pPr>
        <w:pStyle w:val="a5"/>
        <w:tabs>
          <w:tab w:val="left" w:pos="851"/>
        </w:tabs>
        <w:ind w:left="567"/>
        <w:jc w:val="both"/>
        <w:rPr>
          <w:b/>
        </w:rPr>
      </w:pPr>
    </w:p>
    <w:p w:rsidR="00B80706" w:rsidRPr="009F0DD1" w:rsidRDefault="00B80706" w:rsidP="009F0DD1">
      <w:pPr>
        <w:pStyle w:val="a5"/>
        <w:keepNext/>
        <w:numPr>
          <w:ilvl w:val="0"/>
          <w:numId w:val="5"/>
        </w:numPr>
        <w:tabs>
          <w:tab w:val="left" w:pos="851"/>
        </w:tabs>
        <w:jc w:val="center"/>
        <w:outlineLvl w:val="0"/>
        <w:rPr>
          <w:b/>
          <w:bCs/>
        </w:rPr>
      </w:pPr>
      <w:bookmarkStart w:id="0" w:name="_Toc404604191"/>
      <w:bookmarkStart w:id="1" w:name="_Toc406419300"/>
      <w:r w:rsidRPr="009F0DD1">
        <w:rPr>
          <w:b/>
          <w:bCs/>
        </w:rPr>
        <w:t>Квалификационные требования</w:t>
      </w:r>
      <w:bookmarkEnd w:id="0"/>
      <w:bookmarkEnd w:id="1"/>
    </w:p>
    <w:p w:rsidR="003721E9" w:rsidRPr="00F61B24" w:rsidRDefault="003721E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9F0DD1">
        <w:rPr>
          <w:rFonts w:eastAsia="Calibri"/>
        </w:rPr>
        <w:t xml:space="preserve">Для замещения должности </w:t>
      </w:r>
      <w:r w:rsidR="00533620">
        <w:rPr>
          <w:rFonts w:eastAsia="Calibri"/>
          <w:b/>
        </w:rPr>
        <w:t>ведущего с</w:t>
      </w:r>
      <w:r w:rsidRPr="009F0DD1">
        <w:rPr>
          <w:rFonts w:eastAsia="Calibri"/>
          <w:b/>
        </w:rPr>
        <w:t>пециалиста - эксперта</w:t>
      </w:r>
      <w:r w:rsidRPr="009F0DD1">
        <w:rPr>
          <w:rFonts w:eastAsia="Calibri"/>
        </w:rPr>
        <w:t xml:space="preserve"> устанавливаются </w:t>
      </w:r>
      <w:r w:rsidRPr="00F61B24">
        <w:rPr>
          <w:rFonts w:eastAsia="Calibri"/>
        </w:rPr>
        <w:t>квалификационные требования, включающие базовые и профессионально - функциональные квалификационные требования.</w:t>
      </w:r>
    </w:p>
    <w:p w:rsidR="003721E9" w:rsidRPr="00F61B24" w:rsidRDefault="00D342C3" w:rsidP="009F0DD1">
      <w:pPr>
        <w:pStyle w:val="a5"/>
        <w:numPr>
          <w:ilvl w:val="1"/>
          <w:numId w:val="5"/>
        </w:numPr>
        <w:tabs>
          <w:tab w:val="left" w:pos="851"/>
        </w:tabs>
        <w:rPr>
          <w:rFonts w:eastAsia="Calibri"/>
          <w:b/>
        </w:rPr>
      </w:pPr>
      <w:r w:rsidRPr="00F61B24">
        <w:rPr>
          <w:rFonts w:eastAsia="Calibri"/>
          <w:b/>
        </w:rPr>
        <w:t xml:space="preserve"> </w:t>
      </w:r>
      <w:r w:rsidR="00AC0A28" w:rsidRPr="00F61B24">
        <w:rPr>
          <w:rFonts w:eastAsia="Calibri"/>
          <w:b/>
        </w:rPr>
        <w:t>Базовые к</w:t>
      </w:r>
      <w:r w:rsidR="003721E9" w:rsidRPr="00F61B24">
        <w:rPr>
          <w:rFonts w:eastAsia="Calibri"/>
          <w:b/>
        </w:rPr>
        <w:t>валификационные требования</w:t>
      </w:r>
    </w:p>
    <w:p w:rsidR="009E4D32" w:rsidRPr="009E4D32" w:rsidRDefault="00E71709" w:rsidP="009E4D32">
      <w:pPr>
        <w:pStyle w:val="a5"/>
        <w:numPr>
          <w:ilvl w:val="2"/>
          <w:numId w:val="5"/>
        </w:numPr>
        <w:ind w:left="0" w:firstLine="709"/>
        <w:jc w:val="both"/>
        <w:rPr>
          <w:rFonts w:eastAsia="Calibri"/>
        </w:rPr>
      </w:pPr>
      <w:proofErr w:type="gramStart"/>
      <w:r w:rsidRPr="009E4D32">
        <w:rPr>
          <w:rFonts w:eastAsia="Calibri"/>
        </w:rPr>
        <w:t>Гражданский служащ</w:t>
      </w:r>
      <w:bookmarkStart w:id="2" w:name="_GoBack"/>
      <w:bookmarkEnd w:id="2"/>
      <w:r w:rsidRPr="009E4D32">
        <w:rPr>
          <w:rFonts w:eastAsia="Calibri"/>
        </w:rPr>
        <w:t>ий должен иметь высшее</w:t>
      </w:r>
      <w:r w:rsidR="009E4D32" w:rsidRPr="009E4D32">
        <w:rPr>
          <w:rFonts w:eastAsia="Calibri"/>
        </w:rPr>
        <w:t xml:space="preserve"> образование по направлению подготовки (специальности) профессионального образования «Авиационная и ракетно-космическая техника», «Техническая эксплуатация летательных аппаратов и двигателей», «Техническая эксплуатация авиационных </w:t>
      </w:r>
      <w:proofErr w:type="spellStart"/>
      <w:r w:rsidR="009E4D32" w:rsidRPr="009E4D32">
        <w:rPr>
          <w:rFonts w:eastAsia="Calibri"/>
        </w:rPr>
        <w:t>электросистем</w:t>
      </w:r>
      <w:proofErr w:type="spellEnd"/>
      <w:r w:rsidR="009E4D32" w:rsidRPr="009E4D32">
        <w:rPr>
          <w:rFonts w:eastAsia="Calibri"/>
        </w:rPr>
        <w:t xml:space="preserve"> и пилотажно-навигационных комплексов», «Техническая эксплуатация радиооборудования самолетов», 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  <w:proofErr w:type="gramEnd"/>
    </w:p>
    <w:p w:rsidR="00E71709" w:rsidRPr="007B502B" w:rsidRDefault="00E71709" w:rsidP="009F0DD1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9E4D32">
        <w:rPr>
          <w:rFonts w:eastAsia="Calibri"/>
        </w:rPr>
        <w:t xml:space="preserve">2.1.2. Для должности </w:t>
      </w:r>
      <w:r w:rsidR="009E4D32">
        <w:rPr>
          <w:rFonts w:eastAsia="Calibri"/>
          <w:b/>
        </w:rPr>
        <w:t>ведущего с</w:t>
      </w:r>
      <w:r w:rsidRPr="009E4D32">
        <w:rPr>
          <w:rFonts w:eastAsia="Calibri"/>
          <w:b/>
        </w:rPr>
        <w:t>пециалиста - эксперта</w:t>
      </w:r>
      <w:r w:rsidRPr="009E4D32">
        <w:rPr>
          <w:rFonts w:eastAsia="Calibri"/>
        </w:rPr>
        <w:t xml:space="preserve"> стаж государственной гражданской </w:t>
      </w:r>
      <w:r w:rsidRPr="007B502B">
        <w:rPr>
          <w:rFonts w:eastAsia="Calibri"/>
        </w:rPr>
        <w:t xml:space="preserve">службы или работы по специальности, направлению подготовки, </w:t>
      </w:r>
      <w:proofErr w:type="gramStart"/>
      <w:r w:rsidRPr="007B502B">
        <w:rPr>
          <w:rFonts w:eastAsia="Calibri"/>
        </w:rPr>
        <w:t>указанными</w:t>
      </w:r>
      <w:proofErr w:type="gramEnd"/>
      <w:r w:rsidRPr="007B502B">
        <w:rPr>
          <w:rFonts w:eastAsia="Calibri"/>
        </w:rPr>
        <w:t xml:space="preserve"> в п. 2.</w:t>
      </w:r>
      <w:r w:rsidR="00412F51" w:rsidRPr="007B502B">
        <w:rPr>
          <w:rFonts w:eastAsia="Calibri"/>
        </w:rPr>
        <w:t>1.1</w:t>
      </w:r>
      <w:r w:rsidRPr="007B502B">
        <w:rPr>
          <w:rFonts w:eastAsia="Calibri"/>
        </w:rPr>
        <w:t>, - без предъявления требований к стажу.</w:t>
      </w:r>
    </w:p>
    <w:p w:rsidR="00E71709" w:rsidRPr="007B502B" w:rsidRDefault="00E71709" w:rsidP="009F0DD1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7B502B">
        <w:rPr>
          <w:rFonts w:eastAsia="Calibri"/>
        </w:rPr>
        <w:t>Гражданский служащий должен обладать следующими базовыми знаниями и умениями:</w:t>
      </w:r>
    </w:p>
    <w:p w:rsidR="009E4D32" w:rsidRPr="007B502B" w:rsidRDefault="009E4D32" w:rsidP="009E4D3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 w:rsidRPr="007B502B">
        <w:rPr>
          <w:rFonts w:eastAsia="Calibri"/>
        </w:rPr>
        <w:tab/>
        <w:t>1) знанием государственного языка Российской Федерации (русского языка);</w:t>
      </w:r>
    </w:p>
    <w:p w:rsidR="009E4D32" w:rsidRPr="007B502B" w:rsidRDefault="009E4D32" w:rsidP="009E4D3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 w:rsidRPr="007B502B">
        <w:rPr>
          <w:rFonts w:eastAsia="Calibri"/>
        </w:rPr>
        <w:tab/>
        <w:t xml:space="preserve">2) знаниями основ: </w:t>
      </w:r>
    </w:p>
    <w:p w:rsidR="009E4D32" w:rsidRPr="009E4D32" w:rsidRDefault="009E4D32" w:rsidP="009E4D3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а) Конституции Российской Федерации,</w:t>
      </w:r>
    </w:p>
    <w:p w:rsidR="009E4D32" w:rsidRPr="009E4D32" w:rsidRDefault="009E4D32" w:rsidP="009E4D3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б) Федерального закона от 27 мая 2003 г. № 58-ФЗ «О системе государственной службы Российской Федерации»;</w:t>
      </w:r>
    </w:p>
    <w:p w:rsidR="009E4D32" w:rsidRPr="009E4D32" w:rsidRDefault="009E4D32" w:rsidP="009E4D3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 xml:space="preserve">в) Федерального закона от 27 июля 2004 г. № 79-ФЗ «О государственной гражданской службе Российской Федерации» (далее – </w:t>
      </w:r>
      <w:r w:rsidRPr="009E4D32">
        <w:rPr>
          <w:rFonts w:eastAsiaTheme="minorEastAsia"/>
        </w:rPr>
        <w:t>Федеральный закон о гражданской службе</w:t>
      </w:r>
      <w:r w:rsidRPr="009E4D32">
        <w:rPr>
          <w:rFonts w:eastAsia="Calibri"/>
        </w:rPr>
        <w:t>);</w:t>
      </w:r>
    </w:p>
    <w:p w:rsidR="009E4D32" w:rsidRPr="009E4D32" w:rsidRDefault="009E4D32" w:rsidP="009E4D3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г) Федерального закона от 25 декабря 2008 г. № 273-ФЗ «О противодействии коррупции»;</w:t>
      </w:r>
    </w:p>
    <w:p w:rsidR="009E4D32" w:rsidRPr="009E4D32" w:rsidRDefault="009E4D32" w:rsidP="009E4D3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д) Федеральный закон от 2 мая 2006 г. № 59-ФЗ «О порядке рассмотрения обращений граждан Российской Федерации»;</w:t>
      </w:r>
    </w:p>
    <w:p w:rsidR="009E4D32" w:rsidRPr="009E4D32" w:rsidRDefault="009E4D32" w:rsidP="009E4D3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9E4D32">
        <w:rPr>
          <w:rFonts w:eastAsia="Calibri"/>
          <w:color w:val="000000"/>
        </w:rPr>
        <w:t>3) знаниями и умения в области информационно-коммуникационных технологий.</w:t>
      </w:r>
    </w:p>
    <w:p w:rsidR="009E4D32" w:rsidRPr="009E4D32" w:rsidRDefault="009E4D32" w:rsidP="009E4D32">
      <w:pPr>
        <w:tabs>
          <w:tab w:val="left" w:pos="851"/>
        </w:tabs>
        <w:jc w:val="both"/>
        <w:rPr>
          <w:rFonts w:eastAsia="Calibri"/>
        </w:rPr>
      </w:pPr>
      <w:r w:rsidRPr="009E4D32">
        <w:rPr>
          <w:rFonts w:eastAsia="Calibri"/>
        </w:rPr>
        <w:t>Умения гражданского служащего включают:</w:t>
      </w:r>
    </w:p>
    <w:p w:rsidR="009E4D32" w:rsidRPr="009E4D32" w:rsidRDefault="009E4D32" w:rsidP="009E4D32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мыслить системно;</w:t>
      </w:r>
    </w:p>
    <w:p w:rsidR="009E4D32" w:rsidRPr="009E4D32" w:rsidRDefault="009E4D32" w:rsidP="009E4D32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планировать и рационально использовать рабочее время;</w:t>
      </w:r>
    </w:p>
    <w:p w:rsidR="009E4D32" w:rsidRPr="009E4D32" w:rsidRDefault="009E4D32" w:rsidP="009E4D32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достигать результата;</w:t>
      </w:r>
    </w:p>
    <w:p w:rsidR="009E4D32" w:rsidRPr="009E4D32" w:rsidRDefault="009E4D32" w:rsidP="009E4D32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коммуникативные умения;</w:t>
      </w:r>
    </w:p>
    <w:p w:rsidR="009E4D32" w:rsidRPr="009E4D32" w:rsidRDefault="009E4D32" w:rsidP="009E4D32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работать в стрессовых условиях;</w:t>
      </w:r>
    </w:p>
    <w:p w:rsidR="009E4D32" w:rsidRPr="009E4D32" w:rsidRDefault="009E4D32" w:rsidP="009E4D32">
      <w:pPr>
        <w:shd w:val="clear" w:color="auto" w:fill="FFFFFF"/>
        <w:tabs>
          <w:tab w:val="left" w:pos="0"/>
          <w:tab w:val="left" w:pos="851"/>
        </w:tabs>
        <w:jc w:val="both"/>
        <w:rPr>
          <w:rFonts w:eastAsia="Calibri"/>
          <w:color w:val="FF0000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совершенствовать свой профессиональный уровень.</w:t>
      </w:r>
    </w:p>
    <w:p w:rsidR="009E4D32" w:rsidRDefault="009E4D32" w:rsidP="009F0DD1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  <w:color w:val="FF0000"/>
        </w:rPr>
      </w:pPr>
    </w:p>
    <w:p w:rsidR="00E71709" w:rsidRPr="008A1CEE" w:rsidRDefault="00E71709" w:rsidP="009F0DD1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8A1CEE">
        <w:rPr>
          <w:rFonts w:eastAsia="Calibri"/>
          <w:b/>
        </w:rPr>
        <w:t>2.2. Профессионально-функциональные квалификационные треб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A1CEE" w:rsidRPr="008A1CEE" w:rsidTr="002563F8">
        <w:tc>
          <w:tcPr>
            <w:tcW w:w="10314" w:type="dxa"/>
          </w:tcPr>
          <w:p w:rsidR="00135764" w:rsidRPr="008A1CEE" w:rsidRDefault="00135764" w:rsidP="00135764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>Гражданский служащий должен обладать следующими профессиональными знаниями в сфере законодательства Российской Федерации: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  - Воздушный кодекс Российской Федерации»; 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  - Постановление Правительства Российской Федерации от 30 июля 2004 г. № 396 «Об </w:t>
            </w:r>
            <w:r w:rsidRPr="008A1CEE">
              <w:rPr>
                <w:rFonts w:eastAsia="Calibri"/>
              </w:rPr>
              <w:lastRenderedPageBreak/>
              <w:t>утверждении Положения о Федеральном агентстве воздушного транспорта»;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  - Приказ Федерального агентства воздушного транспорта от 21 июня 2012 г. №380 «Об утверждении Положения о Красноярском межрегиональном территориальном управлении воздушного транспорта Федерального агентства воздушного транспорта»;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  - Федеральный закон от 27 июля 2010 г. № 210-ФЗ «Об организации предоставления государственных и муниципальных услуг»;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  - Приказ Минтранса Росс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      </w:r>
          </w:p>
          <w:p w:rsidR="00867D2E" w:rsidRPr="008A1CEE" w:rsidRDefault="00867D2E" w:rsidP="005E26D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</w:t>
            </w:r>
            <w:r w:rsidR="005E26D0" w:rsidRPr="005E26D0">
              <w:rPr>
                <w:rFonts w:eastAsia="Calibri"/>
              </w:rPr>
              <w:t xml:space="preserve">Приказ Минтранса России от 21.10.2020 </w:t>
            </w:r>
            <w:r w:rsidR="005E26D0">
              <w:rPr>
                <w:rFonts w:eastAsia="Calibri"/>
              </w:rPr>
              <w:t>№</w:t>
            </w:r>
            <w:r w:rsidR="005E26D0" w:rsidRPr="005E26D0">
              <w:rPr>
                <w:rFonts w:eastAsia="Calibri"/>
              </w:rPr>
              <w:t xml:space="preserve"> 429</w:t>
            </w:r>
            <w:r w:rsidR="005E26D0">
              <w:rPr>
                <w:rFonts w:eastAsia="Calibri"/>
              </w:rPr>
              <w:t xml:space="preserve"> «</w:t>
            </w:r>
            <w:r w:rsidR="005E26D0" w:rsidRPr="005E26D0">
              <w:rPr>
                <w:rFonts w:eastAsia="Calibri"/>
              </w:rPr>
              <w:t>Об утверждении Федеральных авиационных правил "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</w:t>
            </w:r>
            <w:r w:rsidR="005E26D0">
              <w:rPr>
                <w:rFonts w:eastAsia="Calibri"/>
              </w:rPr>
              <w:t>»</w:t>
            </w:r>
            <w:r w:rsidRPr="008A1CEE">
              <w:rPr>
                <w:rFonts w:eastAsia="Calibri"/>
              </w:rPr>
              <w:t>;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 - Приказ Минтранса России от 10 февраля 2014 г. № 32 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;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 - Приказ Минтранса России от 10 февраля 2014 г. № 33 «Об утверждении  Порядка образования и работы высшей квалификационной комиссии и территориальных квалификационных комиссий Федерального  агентства воздушного транспорта, а также требования к их членам»;</w:t>
            </w:r>
            <w:r w:rsidRPr="008A1CEE">
              <w:rPr>
                <w:rFonts w:ascii="Tahoma" w:hAnsi="Tahoma" w:cs="Tahoma"/>
              </w:rPr>
              <w:t xml:space="preserve"> 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</w:t>
            </w:r>
            <w:proofErr w:type="gramStart"/>
            <w:r w:rsidRPr="008A1CEE">
              <w:rPr>
                <w:rFonts w:eastAsia="Calibri"/>
              </w:rPr>
              <w:t>- Постановление Правительства РФ от 6 августа 2013 г. № 670 "Об 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</w:t>
            </w:r>
            <w:proofErr w:type="gramEnd"/>
            <w:r w:rsidRPr="008A1CEE">
              <w:rPr>
                <w:rFonts w:eastAsia="Calibri"/>
              </w:rPr>
              <w:t>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";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</w:t>
            </w:r>
            <w:proofErr w:type="gramStart"/>
            <w:r w:rsidRPr="008A1CEE">
              <w:rPr>
                <w:rFonts w:eastAsia="Calibri"/>
              </w:rPr>
              <w:t>- Приказ Минтранса России от 22 октября 2014 г. № 298 "Об утверждении Административного регламента Федерального агентства воздушного транспорта предоставления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";</w:t>
            </w:r>
            <w:proofErr w:type="gramEnd"/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Приказ Минтранса России от 25 сентября 2015 г.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;</w:t>
            </w:r>
          </w:p>
          <w:p w:rsidR="00867D2E" w:rsidRPr="008A1CEE" w:rsidRDefault="00867D2E" w:rsidP="005E26D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lastRenderedPageBreak/>
              <w:t xml:space="preserve">          - </w:t>
            </w:r>
            <w:r w:rsidR="005E26D0" w:rsidRPr="005E26D0">
              <w:rPr>
                <w:rFonts w:eastAsia="Calibri"/>
              </w:rPr>
              <w:t xml:space="preserve">Приказ Минтранса России от 30.07.2020 </w:t>
            </w:r>
            <w:r w:rsidR="005E26D0">
              <w:rPr>
                <w:rFonts w:eastAsia="Calibri"/>
              </w:rPr>
              <w:t>№</w:t>
            </w:r>
            <w:r w:rsidR="005E26D0" w:rsidRPr="005E26D0">
              <w:rPr>
                <w:rFonts w:eastAsia="Calibri"/>
              </w:rPr>
              <w:t xml:space="preserve"> 273</w:t>
            </w:r>
            <w:r w:rsidR="005E26D0">
              <w:rPr>
                <w:rFonts w:eastAsia="Calibri"/>
              </w:rPr>
              <w:t xml:space="preserve"> «</w:t>
            </w:r>
            <w:r w:rsidR="005E26D0" w:rsidRPr="005E26D0">
              <w:rPr>
                <w:rFonts w:eastAsia="Calibri"/>
              </w:rPr>
              <w:t>Об утверждении Федеральных авиационных правил "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</w:t>
            </w:r>
            <w:r w:rsidR="005E26D0">
              <w:rPr>
                <w:rFonts w:eastAsia="Calibri"/>
              </w:rPr>
              <w:t>»;</w:t>
            </w:r>
          </w:p>
          <w:p w:rsidR="00867D2E" w:rsidRPr="008A1CEE" w:rsidRDefault="00867D2E" w:rsidP="00867D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</w:t>
            </w:r>
            <w:r w:rsidR="005E26D0" w:rsidRPr="005E26D0">
              <w:rPr>
                <w:rFonts w:eastAsia="Calibri"/>
              </w:rPr>
              <w:t>- иные правовые акты, связанные с областью и видом деятельности.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Иные профессиональные знания должны включать: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понятие воздушных судов;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знание норм безопасности полетов;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знание норм поддержания летной годности воздушных судов.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принципы, методы и технологии и механизмы осуществления контроля;</w:t>
            </w:r>
          </w:p>
          <w:p w:rsidR="00867D2E" w:rsidRPr="008A1CEE" w:rsidRDefault="00867D2E" w:rsidP="00867D2E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- меры, принимаемые по результатам контроля.</w:t>
            </w:r>
          </w:p>
          <w:p w:rsidR="00867D2E" w:rsidRPr="008A1CEE" w:rsidRDefault="00867D2E" w:rsidP="00135764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</w:p>
          <w:p w:rsidR="00867D2E" w:rsidRPr="008A1CEE" w:rsidRDefault="00867D2E" w:rsidP="00135764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Гражданский служащий должен обладать </w:t>
            </w:r>
            <w:r w:rsidRPr="008A1CEE">
              <w:rPr>
                <w:rFonts w:eastAsia="Calibri"/>
                <w:b/>
              </w:rPr>
              <w:t>следующими профессиональными умениями</w:t>
            </w:r>
            <w:r w:rsidRPr="008A1CEE">
              <w:rPr>
                <w:rFonts w:eastAsia="Calibri"/>
              </w:rPr>
              <w:t xml:space="preserve">: </w:t>
            </w:r>
            <w:r w:rsidRPr="008A1CEE">
              <w:rPr>
                <w:rFonts w:eastAsia="Calibri"/>
                <w:b/>
              </w:rPr>
              <w:t>чтение технической документации.</w:t>
            </w:r>
          </w:p>
          <w:p w:rsidR="00135764" w:rsidRPr="008A1CEE" w:rsidRDefault="00135764" w:rsidP="00135764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Гражданский служащий должен обладать </w:t>
            </w:r>
            <w:r w:rsidRPr="008A1CEE">
              <w:rPr>
                <w:rFonts w:eastAsia="Calibri"/>
                <w:b/>
              </w:rPr>
              <w:t>следующими функциональными знаниями:</w:t>
            </w:r>
          </w:p>
          <w:p w:rsidR="00867D2E" w:rsidRPr="008A1CEE" w:rsidRDefault="00135764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  <w:b/>
              </w:rPr>
              <w:t xml:space="preserve"> </w:t>
            </w:r>
            <w:r w:rsidR="00867D2E" w:rsidRPr="008A1CEE">
              <w:rPr>
                <w:rFonts w:eastAsia="Calibri"/>
                <w:b/>
              </w:rPr>
              <w:t xml:space="preserve">         </w:t>
            </w:r>
            <w:r w:rsidRPr="008A1CEE">
              <w:rPr>
                <w:rFonts w:eastAsia="Calibri"/>
                <w:b/>
              </w:rPr>
              <w:t xml:space="preserve">- </w:t>
            </w:r>
            <w:r w:rsidR="00867D2E" w:rsidRPr="008A1CEE">
              <w:rPr>
                <w:rFonts w:eastAsia="Calibri"/>
              </w:rPr>
              <w:t>принципы предоставления государственных услуг;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требования к предоставлению государственных услуг;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орядок, требования, этапы и принципы применения административного регламента;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орядок предоставления  государственных услуг в электронной форме;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онятие и принципы функционирования, назначение портала государственных услуг;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рава заявителей при получении государственных услуг;</w:t>
            </w:r>
          </w:p>
          <w:p w:rsidR="00867D2E" w:rsidRPr="008A1CEE" w:rsidRDefault="00867D2E" w:rsidP="00867D2E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обязанности государственных органов, предоставляющих  государственные услуги;</w:t>
            </w:r>
          </w:p>
          <w:p w:rsidR="00135764" w:rsidRPr="008A1CEE" w:rsidRDefault="00867D2E" w:rsidP="00867D2E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b/>
              </w:rPr>
            </w:pPr>
            <w:r w:rsidRPr="008A1CEE">
              <w:rPr>
                <w:rFonts w:eastAsia="Calibri"/>
              </w:rPr>
              <w:t>- стандарт предоставления  государственной услуги</w:t>
            </w:r>
          </w:p>
          <w:p w:rsidR="00135764" w:rsidRPr="008A1CEE" w:rsidRDefault="00135764" w:rsidP="00135764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Гражданский служащий должен обладать </w:t>
            </w:r>
            <w:r w:rsidRPr="008A1CEE">
              <w:rPr>
                <w:rFonts w:eastAsia="Calibri"/>
                <w:b/>
              </w:rPr>
              <w:t>следующими функциональными умениями</w:t>
            </w:r>
            <w:r w:rsidRPr="008A1CEE">
              <w:rPr>
                <w:rFonts w:eastAsia="Calibri"/>
              </w:rPr>
              <w:t>:</w:t>
            </w:r>
          </w:p>
          <w:p w:rsidR="00867D2E" w:rsidRPr="008A1CEE" w:rsidRDefault="00135764" w:rsidP="00867D2E">
            <w:pPr>
              <w:jc w:val="both"/>
              <w:rPr>
                <w:rFonts w:eastAsia="Calibri"/>
              </w:rPr>
            </w:pPr>
            <w:r w:rsidRPr="008A1CEE">
              <w:rPr>
                <w:rFonts w:eastAsia="Calibri"/>
                <w:b/>
              </w:rPr>
              <w:t xml:space="preserve"> </w:t>
            </w:r>
            <w:r w:rsidR="00867D2E" w:rsidRPr="008A1CEE">
              <w:rPr>
                <w:rFonts w:eastAsia="Calibri"/>
                <w:b/>
              </w:rPr>
              <w:t xml:space="preserve">        </w:t>
            </w:r>
            <w:r w:rsidRPr="008A1CEE">
              <w:rPr>
                <w:rFonts w:eastAsia="Calibri"/>
                <w:b/>
              </w:rPr>
              <w:t>-</w:t>
            </w:r>
            <w:r w:rsidR="00867D2E" w:rsidRPr="008A1CEE">
              <w:rPr>
                <w:rFonts w:eastAsia="Calibri"/>
              </w:rPr>
              <w:t xml:space="preserve"> прием и согласование документации, заявок, заявлений;</w:t>
            </w:r>
          </w:p>
          <w:p w:rsidR="00867D2E" w:rsidRPr="008A1CEE" w:rsidRDefault="00867D2E" w:rsidP="00867D2E">
            <w:pPr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- рассмотрение запросов, уведомлений, жалоб;</w:t>
            </w:r>
          </w:p>
          <w:p w:rsidR="00867D2E" w:rsidRPr="008A1CEE" w:rsidRDefault="00867D2E" w:rsidP="00867D2E">
            <w:pPr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- проведение консультаций;</w:t>
            </w:r>
          </w:p>
          <w:p w:rsidR="00135764" w:rsidRPr="008A1CEE" w:rsidRDefault="00867D2E" w:rsidP="00135764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b/>
              </w:rPr>
            </w:pPr>
            <w:r w:rsidRPr="008A1CEE">
              <w:rPr>
                <w:rFonts w:eastAsia="Calibri"/>
              </w:rPr>
              <w:t>- выдача документов по результатам предоставления государственной услуги</w:t>
            </w:r>
            <w:r w:rsidR="00135764" w:rsidRPr="008A1CEE">
              <w:rPr>
                <w:rFonts w:eastAsia="Calibri"/>
                <w:b/>
              </w:rPr>
              <w:t>.</w:t>
            </w:r>
          </w:p>
          <w:p w:rsidR="00866166" w:rsidRPr="008A1CEE" w:rsidRDefault="00866166" w:rsidP="004F0A6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C46FFF" w:rsidRPr="002C7CAE" w:rsidRDefault="00C46FFF" w:rsidP="009F0DD1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2C7CAE">
        <w:rPr>
          <w:rFonts w:eastAsia="Calibri"/>
          <w:b/>
        </w:rPr>
        <w:lastRenderedPageBreak/>
        <w:t>3. Должностные обязанности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889"/>
        <w:gridCol w:w="142"/>
        <w:gridCol w:w="142"/>
      </w:tblGrid>
      <w:tr w:rsidR="002C7CAE" w:rsidRPr="002C7CAE" w:rsidTr="005E26D0">
        <w:trPr>
          <w:gridAfter w:val="1"/>
          <w:wAfter w:w="142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организовывать свою деятельность в соответствии с Положением об отделе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обеспечивать реализацию полномочий Управления в части обеспечения безопасности полетов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участвовать в планировании работы отдела по вопросам, относящимся к компетенции отдела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осуществлять подготовку обобщений, аналитических справок, связанных с исполнением должностных обязанностей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- по поручению начальника отдела осуществлять подготовку статистической отчетности по направлениям деятельности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- по поручению руководства Управления участвовать в работе комиссий, рабочих групп, образованных приказом руководителя Управления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участвовать в подготовке и проведении совещаний Управления, по вопросам, входящим в компетенцию отдела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в установленном порядке осуществлять ведение делопроизводства и осуществлять мероприятия по хранению, подготовке и передачи в архив документов образованных в результате деятельности отдела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</w:t>
            </w:r>
            <w:proofErr w:type="gramStart"/>
            <w:r w:rsidRPr="002C7CAE">
              <w:t>- по поручению руководства Управления и в пределах своей компетенции осуществлять прием граждан, обеспечивать своевременное и полное рассмотрение их устных и письменных обращений с уведомлением граждан о принятом решении в установленном законодательством Российской Федерации срок;</w:t>
            </w:r>
            <w:proofErr w:type="gramEnd"/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оказывать государственные услуги </w:t>
            </w:r>
            <w:proofErr w:type="gramStart"/>
            <w:r w:rsidRPr="002C7CAE">
              <w:t>по</w:t>
            </w:r>
            <w:proofErr w:type="gramEnd"/>
            <w:r w:rsidRPr="002C7CAE">
              <w:t>: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 w:rsidRPr="002C7CAE">
              <w:t>организации и проведении инспекции гражданских воздушных судов с целью оценки их летной годности и выдачи соответствующих документов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 w:rsidRPr="002C7CAE">
              <w:t xml:space="preserve">выдачи свидетельств, лицам из числа специалистов авиационного персонала гражданской авиации, допускаемым к выполнению функции по техническому обслуживанию </w:t>
            </w:r>
            <w:r w:rsidRPr="002C7CAE">
              <w:lastRenderedPageBreak/>
              <w:t>воздушных судов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участвовать в инспекционном контроле  подготовки организаций по техническому обслуживанию и ремонту, </w:t>
            </w:r>
            <w:proofErr w:type="spellStart"/>
            <w:r w:rsidRPr="002C7CAE">
              <w:t>эксплуатантов</w:t>
            </w:r>
            <w:proofErr w:type="spellEnd"/>
            <w:r w:rsidRPr="002C7CAE">
              <w:t xml:space="preserve"> к весенне-летнему и осенне-зимнему периоду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участвовать в расследовании авиационных событий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обобщать и распространять передовой отечественный и зарубежный опыт технической эксплуатации и ремонта авиационной техники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 проводить рассмотрение эксплуатационно-технической документации иностранных воздушных судов, перечней минимально исправного оборудования воздушных судов;</w:t>
            </w:r>
          </w:p>
          <w:p w:rsidR="002C7CAE" w:rsidRPr="002C7CAE" w:rsidRDefault="002C7CAE" w:rsidP="002C7C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принимать участие в рамках своей компетенции в разработке и реализации мероприятий по направлению деятельности Отдела по результатам расследования авиационных происшествий и инцидентов;</w:t>
            </w:r>
          </w:p>
          <w:p w:rsidR="002B5DB9" w:rsidRPr="002C7CAE" w:rsidRDefault="002C7CAE" w:rsidP="002C7CAE">
            <w:pPr>
              <w:jc w:val="both"/>
              <w:rPr>
                <w:rFonts w:eastAsiaTheme="minorEastAsia"/>
              </w:rPr>
            </w:pPr>
            <w:r w:rsidRPr="002C7CAE">
              <w:t xml:space="preserve">         - выполнять другие поручения руководства Управления, непосредственно связанные с исполнением должностных обязанностей</w:t>
            </w:r>
          </w:p>
        </w:tc>
      </w:tr>
      <w:tr w:rsidR="007B502B" w:rsidRPr="007B502B" w:rsidTr="005E26D0">
        <w:trPr>
          <w:gridAfter w:val="1"/>
          <w:wAfter w:w="142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319" w:rsidRPr="007B502B" w:rsidRDefault="00B52319" w:rsidP="00B52319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lastRenderedPageBreak/>
              <w:t xml:space="preserve">В связи с прохождением гражданской службы гражданский служащий должен соблюдать запреты установленные статьей 17 Федерального закона о гражданской службе. </w:t>
            </w:r>
          </w:p>
          <w:p w:rsidR="00DC51EA" w:rsidRPr="007B502B" w:rsidRDefault="00DC51EA" w:rsidP="00B52319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</w:p>
          <w:p w:rsidR="004D285D" w:rsidRPr="007B502B" w:rsidRDefault="004D285D" w:rsidP="007B502B">
            <w:pPr>
              <w:widowControl w:val="0"/>
              <w:autoSpaceDE w:val="0"/>
              <w:autoSpaceDN w:val="0"/>
              <w:adjustRightInd w:val="0"/>
              <w:ind w:left="855"/>
              <w:jc w:val="center"/>
              <w:rPr>
                <w:rFonts w:eastAsiaTheme="minorEastAsia"/>
              </w:rPr>
            </w:pPr>
            <w:r w:rsidRPr="007B502B">
              <w:rPr>
                <w:rFonts w:eastAsiaTheme="minorEastAsia"/>
                <w:b/>
              </w:rPr>
              <w:t>4.Права по должности</w:t>
            </w:r>
          </w:p>
          <w:p w:rsidR="004D285D" w:rsidRPr="007B502B" w:rsidRDefault="004D285D" w:rsidP="004D285D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t>Гражданский служащий предоставляются права предусмотренные статьей 14 Федерального закона о гражданской службе, в том числе, обеспечение надлежащих организационно-технических условий, необходимых для испо</w:t>
            </w:r>
            <w:r w:rsidR="007B502B" w:rsidRPr="007B502B">
              <w:rPr>
                <w:rFonts w:eastAsiaTheme="minorEastAsia"/>
              </w:rPr>
              <w:t>лнения должностных обязанностей.</w:t>
            </w:r>
          </w:p>
          <w:p w:rsidR="007B502B" w:rsidRPr="007B502B" w:rsidRDefault="007B502B" w:rsidP="007B50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t xml:space="preserve">        Для выполнения возложенных на гражданского служащего обязанностей он также вправе:</w:t>
            </w:r>
          </w:p>
          <w:p w:rsidR="007B502B" w:rsidRPr="007B502B" w:rsidRDefault="007B502B" w:rsidP="007B50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B502B">
              <w:t>- в установленном порядке запрашивать и получать информацию и документы, необходимые для выполнения своих должностных обязанностей;</w:t>
            </w:r>
          </w:p>
          <w:p w:rsidR="007B502B" w:rsidRPr="007B502B" w:rsidRDefault="007B502B" w:rsidP="007B50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B502B"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7B502B" w:rsidRPr="007B502B" w:rsidRDefault="007B502B" w:rsidP="007B50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B502B"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4D285D" w:rsidRPr="007B502B" w:rsidRDefault="007B502B" w:rsidP="007B502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7B502B">
              <w:t>- знакомиться с документами и материалами, необходимыми для выполнения возложенных на него задач и функций.</w:t>
            </w:r>
          </w:p>
          <w:p w:rsidR="002B5DB9" w:rsidRPr="007B502B" w:rsidRDefault="007B502B" w:rsidP="004F0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t xml:space="preserve">         Гражданский служащий осуществляет иные права и обязанности, предусмотренные законодательством Российской Федерации, приказами Управления, Росавиации и поручениями руководителя Управления, начальника отдела и его заместителя.</w:t>
            </w:r>
          </w:p>
          <w:p w:rsidR="007B502B" w:rsidRPr="007B502B" w:rsidRDefault="007B502B" w:rsidP="004F0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57BD2" w:rsidRPr="009F0DD1" w:rsidTr="005E26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4" w:type="dxa"/>
        </w:trPr>
        <w:tc>
          <w:tcPr>
            <w:tcW w:w="9889" w:type="dxa"/>
          </w:tcPr>
          <w:p w:rsidR="00157BD2" w:rsidRPr="009F0DD1" w:rsidRDefault="00157BD2" w:rsidP="004F0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F0DD1">
              <w:rPr>
                <w:rFonts w:eastAsiaTheme="minorEastAsia"/>
                <w:b/>
              </w:rPr>
              <w:t>5. Ответственность за неисполнение (ненадлежащее исполнение) должностных обязанностей</w:t>
            </w:r>
          </w:p>
          <w:p w:rsidR="00157BD2" w:rsidRDefault="00157BD2" w:rsidP="004F0A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  <w:p w:rsidR="00157BD2" w:rsidRPr="009F0DD1" w:rsidRDefault="00157BD2" w:rsidP="004F0A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9F0DD1">
              <w:rPr>
                <w:rFonts w:eastAsiaTheme="minorEastAsia"/>
              </w:rPr>
              <w:t xml:space="preserve">Гражданский служащий </w:t>
            </w:r>
            <w:r w:rsidRPr="009F0DD1">
              <w:rPr>
                <w:rFonts w:eastAsiaTheme="minorHAnsi"/>
                <w:lang w:eastAsia="en-US"/>
              </w:rPr>
      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</w:tc>
      </w:tr>
      <w:tr w:rsidR="009F0DD1" w:rsidRPr="009F0DD1" w:rsidTr="005E26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9"/>
        </w:trPr>
        <w:tc>
          <w:tcPr>
            <w:tcW w:w="10173" w:type="dxa"/>
            <w:gridSpan w:val="3"/>
          </w:tcPr>
          <w:p w:rsidR="007B502B" w:rsidRDefault="007B502B" w:rsidP="009F0DD1">
            <w:pPr>
              <w:pStyle w:val="a6"/>
              <w:ind w:firstLine="709"/>
              <w:jc w:val="both"/>
            </w:pPr>
            <w:r>
              <w:rPr>
                <w:b/>
                <w:bCs/>
              </w:rPr>
              <w:lastRenderedPageBreak/>
              <w:t xml:space="preserve">6. </w:t>
            </w:r>
            <w:r w:rsidRPr="009F0DD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  <w:r w:rsidRPr="009F0DD1">
              <w:t xml:space="preserve"> </w:t>
            </w:r>
          </w:p>
          <w:p w:rsidR="003C6F17" w:rsidRPr="009F0DD1" w:rsidRDefault="007B502B" w:rsidP="009F0DD1">
            <w:pPr>
              <w:pStyle w:val="a6"/>
              <w:ind w:firstLine="709"/>
              <w:jc w:val="both"/>
            </w:pPr>
            <w:r>
              <w:t>Э</w:t>
            </w:r>
            <w:r w:rsidR="003C6F17" w:rsidRPr="009F0DD1">
              <w:t>ффективность профессиональной служебной деятельности оценивается по следующим показателям: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выполняемому объему работы, соблюдению служебной дисциплин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своевременности и оперативности выполнения поручений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качеству 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профессиональной 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 xml:space="preserve"> - способности 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творческому 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7B502B" w:rsidRDefault="009D4E10" w:rsidP="007B502B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9F0DD1">
              <w:t>- осознанию ответственности за последствия своих действий.</w:t>
            </w:r>
            <w:r w:rsidR="007B502B" w:rsidRPr="009F0DD1">
              <w:rPr>
                <w:b/>
              </w:rPr>
              <w:t xml:space="preserve"> </w:t>
            </w:r>
          </w:p>
          <w:p w:rsidR="007B502B" w:rsidRDefault="007B502B" w:rsidP="007B502B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9F0DD1">
              <w:rPr>
                <w:b/>
              </w:rPr>
              <w:t xml:space="preserve">7.  Денежное содержание </w:t>
            </w:r>
            <w:r>
              <w:rPr>
                <w:b/>
              </w:rPr>
              <w:t xml:space="preserve">ведущего </w:t>
            </w:r>
            <w:r w:rsidRPr="009F0DD1">
              <w:rPr>
                <w:b/>
              </w:rPr>
              <w:t xml:space="preserve">специалиста-эксперта состоит </w:t>
            </w:r>
            <w:proofErr w:type="gramStart"/>
            <w:r w:rsidRPr="009F0DD1">
              <w:rPr>
                <w:b/>
              </w:rPr>
              <w:t>из</w:t>
            </w:r>
            <w:proofErr w:type="gramEnd"/>
            <w:r w:rsidRPr="009F0DD1">
              <w:rPr>
                <w:b/>
              </w:rPr>
              <w:t>: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>- должностной оклад – 4700 руб. 00 коп.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>- оклад за классный чин (после присвоения);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 xml:space="preserve">- ежемесячное денежное поощрение в размере должностного оклада; 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>- ежемесячные надбавки к окладу: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>- за выслугу лет (до 30% должностного оклада);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>- за особые условия государственной гражданской службы - 60–90% должностного оклада.</w:t>
            </w:r>
          </w:p>
          <w:p w:rsidR="007B502B" w:rsidRPr="00E13326" w:rsidRDefault="007B502B" w:rsidP="007B502B">
            <w:pPr>
              <w:pStyle w:val="a6"/>
              <w:tabs>
                <w:tab w:val="left" w:pos="851"/>
              </w:tabs>
              <w:ind w:firstLine="567"/>
            </w:pPr>
            <w:r w:rsidRPr="009F0DD1">
              <w:rPr>
                <w:b/>
                <w:bCs/>
                <w:shd w:val="clear" w:color="auto" w:fill="FFFFFF"/>
              </w:rPr>
              <w:t xml:space="preserve">Примерный размер денежного содержания по </w:t>
            </w:r>
            <w:r w:rsidRPr="00E13326">
              <w:rPr>
                <w:b/>
                <w:bCs/>
                <w:shd w:val="clear" w:color="auto" w:fill="FFFFFF"/>
              </w:rPr>
              <w:t>должности: 2</w:t>
            </w:r>
            <w:r w:rsidR="005E26D0">
              <w:rPr>
                <w:b/>
                <w:bCs/>
                <w:shd w:val="clear" w:color="auto" w:fill="FFFFFF"/>
              </w:rPr>
              <w:t>0</w:t>
            </w:r>
            <w:r w:rsidRPr="00E13326">
              <w:rPr>
                <w:b/>
                <w:bCs/>
                <w:shd w:val="clear" w:color="auto" w:fill="FFFFFF"/>
              </w:rPr>
              <w:t>000-2</w:t>
            </w:r>
            <w:r w:rsidR="005E26D0">
              <w:rPr>
                <w:b/>
                <w:bCs/>
                <w:shd w:val="clear" w:color="auto" w:fill="FFFFFF"/>
              </w:rPr>
              <w:t>4</w:t>
            </w:r>
            <w:r w:rsidRPr="00E13326">
              <w:rPr>
                <w:b/>
                <w:bCs/>
                <w:shd w:val="clear" w:color="auto" w:fill="FFFFFF"/>
              </w:rPr>
              <w:t xml:space="preserve">000 рублей. 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E13326">
              <w:t xml:space="preserve">  </w:t>
            </w:r>
            <w:r w:rsidRPr="00E13326">
              <w:rPr>
                <w:bCs/>
                <w:shd w:val="clear" w:color="auto" w:fill="FFFFFF"/>
              </w:rPr>
              <w:t>Командировки</w:t>
            </w:r>
            <w:r w:rsidRPr="00E13326">
              <w:rPr>
                <w:rStyle w:val="apple-converted-space"/>
                <w:bCs/>
                <w:shd w:val="clear" w:color="auto" w:fill="FFFFFF"/>
              </w:rPr>
              <w:t> </w:t>
            </w:r>
            <w:r w:rsidRPr="00E13326">
              <w:rPr>
                <w:shd w:val="clear" w:color="auto" w:fill="FFFFFF"/>
              </w:rPr>
              <w:t xml:space="preserve"> не более</w:t>
            </w:r>
            <w:r w:rsidRPr="00E13326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2</w:t>
            </w:r>
            <w:r w:rsidRPr="00E13326">
              <w:rPr>
                <w:bCs/>
                <w:shd w:val="clear" w:color="auto" w:fill="FFFFFF"/>
              </w:rPr>
              <w:t>0%</w:t>
            </w:r>
            <w:r w:rsidRPr="00E13326">
              <w:rPr>
                <w:rStyle w:val="apple-converted-space"/>
                <w:shd w:val="clear" w:color="auto" w:fill="FFFFFF"/>
              </w:rPr>
              <w:t> </w:t>
            </w:r>
            <w:r w:rsidRPr="00E13326">
              <w:rPr>
                <w:shd w:val="clear" w:color="auto" w:fill="FFFFFF"/>
              </w:rPr>
              <w:t>служебного времени.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Место работы: г. Красноярск, пр. Мира, д. 112.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Ненормированный служебный день.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Бессрочный служебный контракт.</w:t>
            </w:r>
          </w:p>
          <w:p w:rsidR="009D4E10" w:rsidRPr="009F0DD1" w:rsidRDefault="009D4E10" w:rsidP="009F0DD1">
            <w:pPr>
              <w:pStyle w:val="a6"/>
              <w:ind w:firstLine="709"/>
              <w:jc w:val="both"/>
            </w:pPr>
          </w:p>
          <w:p w:rsidR="007B502B" w:rsidRDefault="003C6F17" w:rsidP="009F0DD1">
            <w:pPr>
              <w:widowControl w:val="0"/>
              <w:autoSpaceDE w:val="0"/>
              <w:autoSpaceDN w:val="0"/>
              <w:adjustRightInd w:val="0"/>
              <w:ind w:left="-9606"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  <w:p w:rsidR="003C6F17" w:rsidRPr="007B502B" w:rsidRDefault="007B502B" w:rsidP="007B502B">
            <w:pPr>
              <w:tabs>
                <w:tab w:val="left" w:pos="1916"/>
              </w:tabs>
            </w:pPr>
            <w:r>
              <w:tab/>
            </w:r>
          </w:p>
        </w:tc>
      </w:tr>
    </w:tbl>
    <w:p w:rsidR="00E72877" w:rsidRPr="009F0DD1" w:rsidRDefault="00E7287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</w:p>
    <w:p w:rsidR="003B43DB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  <w:shd w:val="clear" w:color="auto" w:fill="FFFFFF"/>
        </w:rPr>
      </w:pPr>
      <w:r w:rsidRPr="009F0DD1">
        <w:rPr>
          <w:b/>
          <w:shd w:val="clear" w:color="auto" w:fill="FFFFFF"/>
        </w:rPr>
        <w:t>8</w:t>
      </w:r>
      <w:r w:rsidR="003B43DB" w:rsidRPr="009F0DD1">
        <w:rPr>
          <w:b/>
          <w:shd w:val="clear" w:color="auto" w:fill="FFFFFF"/>
        </w:rPr>
        <w:t>. Место, время, сроки приема документов</w:t>
      </w:r>
    </w:p>
    <w:p w:rsidR="003B43DB" w:rsidRPr="009F0DD1" w:rsidRDefault="003B43DB" w:rsidP="009F0DD1">
      <w:pPr>
        <w:pStyle w:val="a6"/>
        <w:tabs>
          <w:tab w:val="left" w:pos="851"/>
        </w:tabs>
        <w:ind w:firstLine="567"/>
        <w:jc w:val="both"/>
      </w:pPr>
      <w:r w:rsidRPr="009F0DD1">
        <w:t>Документы принимаютс</w:t>
      </w:r>
      <w:r w:rsidR="00790E5E">
        <w:t xml:space="preserve">я в рабочие дни: понедельник – </w:t>
      </w:r>
      <w:r w:rsidR="00533620">
        <w:t>четверг</w:t>
      </w:r>
      <w:r w:rsidR="00790E5E">
        <w:t xml:space="preserve"> с </w:t>
      </w:r>
      <w:r w:rsidR="00CC3527">
        <w:t>08</w:t>
      </w:r>
      <w:r w:rsidRPr="009F0DD1">
        <w:t xml:space="preserve">-00 до </w:t>
      </w:r>
      <w:r w:rsidR="00CC3527">
        <w:t>17</w:t>
      </w:r>
      <w:r w:rsidRPr="009F0DD1">
        <w:t>-00, обед с 12-00 до 12-45,</w:t>
      </w:r>
      <w:r w:rsidR="00533620">
        <w:t xml:space="preserve"> пятница</w:t>
      </w:r>
      <w:r w:rsidR="00533620" w:rsidRPr="00533620">
        <w:t xml:space="preserve"> </w:t>
      </w:r>
      <w:r w:rsidR="00533620">
        <w:t>с 08</w:t>
      </w:r>
      <w:r w:rsidR="00533620" w:rsidRPr="009F0DD1">
        <w:t xml:space="preserve">-00 </w:t>
      </w:r>
      <w:proofErr w:type="gramStart"/>
      <w:r w:rsidR="00533620" w:rsidRPr="009F0DD1">
        <w:t>до</w:t>
      </w:r>
      <w:proofErr w:type="gramEnd"/>
      <w:r w:rsidR="00533620" w:rsidRPr="009F0DD1">
        <w:t xml:space="preserve"> </w:t>
      </w:r>
      <w:r w:rsidR="00533620">
        <w:t xml:space="preserve">15-45, </w:t>
      </w:r>
      <w:r w:rsidR="00533620" w:rsidRPr="009F0DD1">
        <w:t>обед с 12-00 до 12-45</w:t>
      </w:r>
      <w:r w:rsidR="00533620">
        <w:t xml:space="preserve">, </w:t>
      </w:r>
      <w:r w:rsidRPr="009F0DD1">
        <w:t xml:space="preserve"> по адресу: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кабинет 201 (Отдел государственной службы, кадровой политики и правового обеспечения), т</w:t>
      </w:r>
      <w:r w:rsidRPr="009F0DD1">
        <w:rPr>
          <w:bCs/>
        </w:rPr>
        <w:t>елефон для справок:</w:t>
      </w:r>
      <w:r w:rsidRPr="009F0DD1">
        <w:rPr>
          <w:rStyle w:val="apple-converted-space"/>
        </w:rPr>
        <w:t> </w:t>
      </w:r>
      <w:r w:rsidRPr="009F0DD1">
        <w:t xml:space="preserve">8(391) 211-20-29. </w:t>
      </w:r>
      <w:r w:rsidR="009D4E10" w:rsidRPr="009F0DD1">
        <w:t xml:space="preserve"> </w:t>
      </w:r>
    </w:p>
    <w:p w:rsidR="00210BA5" w:rsidRPr="009F0DD1" w:rsidRDefault="00210BA5" w:rsidP="009F0DD1">
      <w:pPr>
        <w:pStyle w:val="a6"/>
        <w:tabs>
          <w:tab w:val="left" w:pos="851"/>
        </w:tabs>
        <w:ind w:firstLine="567"/>
        <w:jc w:val="both"/>
      </w:pPr>
      <w:proofErr w:type="gramStart"/>
      <w:r w:rsidRPr="009F0DD1">
        <w:t>Гражданин (гражданский служащий) вправе представить документы посредством направления по почте или в соответствии с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 в электронном виде с использованием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  <w:proofErr w:type="gramEnd"/>
    </w:p>
    <w:p w:rsidR="003B43DB" w:rsidRPr="009F0DD1" w:rsidRDefault="00C61C33" w:rsidP="009F0DD1">
      <w:pPr>
        <w:pStyle w:val="a6"/>
        <w:tabs>
          <w:tab w:val="left" w:pos="851"/>
        </w:tabs>
        <w:ind w:firstLine="567"/>
        <w:rPr>
          <w:b/>
        </w:rPr>
      </w:pPr>
      <w:r w:rsidRPr="00F61B24">
        <w:rPr>
          <w:b/>
        </w:rPr>
        <w:t xml:space="preserve">Срок приема документов с </w:t>
      </w:r>
      <w:r w:rsidR="005E26D0">
        <w:rPr>
          <w:b/>
        </w:rPr>
        <w:t>26.01.2021 по 15.02.2021</w:t>
      </w:r>
      <w:r w:rsidR="00143395" w:rsidRPr="00F61B24">
        <w:rPr>
          <w:b/>
        </w:rPr>
        <w:t>.</w:t>
      </w:r>
    </w:p>
    <w:p w:rsidR="003B43DB" w:rsidRDefault="003B43DB" w:rsidP="009F0DD1">
      <w:pPr>
        <w:pStyle w:val="a6"/>
      </w:pPr>
    </w:p>
    <w:p w:rsidR="00A9349F" w:rsidRPr="009F0DD1" w:rsidRDefault="00A9349F" w:rsidP="009F0DD1">
      <w:pPr>
        <w:pStyle w:val="a6"/>
      </w:pPr>
    </w:p>
    <w:p w:rsidR="003B43DB" w:rsidRPr="009F0DD1" w:rsidRDefault="009D4E10" w:rsidP="009F0DD1">
      <w:pPr>
        <w:pStyle w:val="a6"/>
        <w:jc w:val="center"/>
        <w:rPr>
          <w:b/>
        </w:rPr>
      </w:pPr>
      <w:r w:rsidRPr="009F0DD1">
        <w:rPr>
          <w:b/>
        </w:rPr>
        <w:t>9</w:t>
      </w:r>
      <w:r w:rsidR="003B43DB" w:rsidRPr="009F0DD1">
        <w:rPr>
          <w:b/>
        </w:rPr>
        <w:t>. Место и порядок проведения конкурса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Место проведение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приемная, 2 этаж. </w:t>
      </w:r>
    </w:p>
    <w:p w:rsidR="00F4048E" w:rsidRPr="009F0DD1" w:rsidRDefault="00F4048E" w:rsidP="00F4048E">
      <w:pPr>
        <w:pStyle w:val="a6"/>
        <w:ind w:firstLine="708"/>
        <w:jc w:val="both"/>
        <w:rPr>
          <w:b/>
        </w:rPr>
      </w:pPr>
      <w:r w:rsidRPr="00A9349F">
        <w:rPr>
          <w:b/>
        </w:rPr>
        <w:t xml:space="preserve">Предполагаемая дата проведения конкурса: </w:t>
      </w:r>
      <w:r w:rsidR="00761EBB">
        <w:rPr>
          <w:b/>
        </w:rPr>
        <w:t xml:space="preserve">12 марта 2021 года </w:t>
      </w:r>
      <w:r w:rsidRPr="00A9349F">
        <w:rPr>
          <w:b/>
        </w:rPr>
        <w:t>в 10-00 часов (тестирование), в 11</w:t>
      </w:r>
      <w:r w:rsidR="00AC0C8E">
        <w:rPr>
          <w:b/>
        </w:rPr>
        <w:t>-00</w:t>
      </w:r>
      <w:r w:rsidRPr="00A9349F">
        <w:rPr>
          <w:b/>
        </w:rPr>
        <w:t xml:space="preserve"> часов – индивидуальное собеседование.</w:t>
      </w:r>
    </w:p>
    <w:p w:rsidR="003B43DB" w:rsidRPr="009F0DD1" w:rsidRDefault="003B43DB" w:rsidP="009F0DD1">
      <w:pPr>
        <w:pStyle w:val="a6"/>
        <w:ind w:firstLine="708"/>
        <w:jc w:val="both"/>
      </w:pP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На </w:t>
      </w:r>
      <w:r w:rsidRPr="009F0DD1">
        <w:rPr>
          <w:b/>
        </w:rPr>
        <w:t>втором этапе конкурса</w:t>
      </w:r>
      <w:r w:rsidRPr="009F0DD1">
        <w:t xml:space="preserve"> для оценки профессиональных и</w:t>
      </w:r>
      <w:r w:rsidR="00A00A73" w:rsidRPr="009F0DD1">
        <w:t xml:space="preserve"> личностных качеств кандидатов обязательными процедурами, используемыми конкурсной комиссией, являются </w:t>
      </w:r>
      <w:r w:rsidRPr="009F0DD1">
        <w:t xml:space="preserve">тестирование и индивидуальное собеседование с конкурсной комиссией. </w:t>
      </w:r>
    </w:p>
    <w:p w:rsidR="003B43DB" w:rsidRPr="009F0DD1" w:rsidRDefault="00346813" w:rsidP="009F0DD1">
      <w:pPr>
        <w:pStyle w:val="a6"/>
        <w:ind w:firstLine="708"/>
        <w:jc w:val="both"/>
      </w:pPr>
      <w:r w:rsidRPr="009F0DD1">
        <w:rPr>
          <w:b/>
          <w:lang w:bidi="ru-RU"/>
        </w:rPr>
        <w:t>Т</w:t>
      </w:r>
      <w:r w:rsidR="003B43DB" w:rsidRPr="009F0DD1">
        <w:rPr>
          <w:b/>
          <w:lang w:bidi="ru-RU"/>
        </w:rPr>
        <w:t>ест</w:t>
      </w:r>
      <w:r w:rsidR="003B43DB" w:rsidRPr="009F0DD1">
        <w:rPr>
          <w:lang w:bidi="ru-RU"/>
        </w:rPr>
        <w:t xml:space="preserve"> содержит </w:t>
      </w:r>
      <w:r w:rsidR="00A00A73" w:rsidRPr="009F0DD1">
        <w:t>4</w:t>
      </w:r>
      <w:r w:rsidR="003B43DB" w:rsidRPr="009F0DD1">
        <w:rPr>
          <w:lang w:bidi="ru-RU"/>
        </w:rPr>
        <w:t>0 вопросов</w:t>
      </w:r>
      <w:r w:rsidR="00174195" w:rsidRPr="009F0DD1">
        <w:t xml:space="preserve"> </w:t>
      </w:r>
      <w:r w:rsidR="00681861" w:rsidRPr="009F0DD1">
        <w:t>и проводится в письменной форме</w:t>
      </w:r>
      <w:r w:rsidR="00174195" w:rsidRPr="009F0DD1"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ервая часть включает вопросы на соответствие базовым квалификационным требованиям и содержит </w:t>
      </w:r>
      <w:r w:rsidR="00346813" w:rsidRPr="009F0DD1">
        <w:t xml:space="preserve">по 5 </w:t>
      </w:r>
      <w:r w:rsidR="00174195" w:rsidRPr="009F0DD1">
        <w:t>вопрос</w:t>
      </w:r>
      <w:r w:rsidR="00346813" w:rsidRPr="009F0DD1">
        <w:t>ов</w:t>
      </w:r>
      <w:r w:rsidRPr="009F0DD1">
        <w:rPr>
          <w:lang w:bidi="ru-RU"/>
        </w:rPr>
        <w:t xml:space="preserve"> для каждой из пяти областей знаний, перечисленных ниже: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государственного языка Российской Федерации - русского языка;</w:t>
      </w:r>
    </w:p>
    <w:p w:rsidR="00174195" w:rsidRPr="009F0DD1" w:rsidRDefault="00174195" w:rsidP="009F0DD1">
      <w:pPr>
        <w:pStyle w:val="a6"/>
        <w:numPr>
          <w:ilvl w:val="0"/>
          <w:numId w:val="9"/>
        </w:numPr>
        <w:jc w:val="both"/>
      </w:pPr>
      <w:r w:rsidRPr="009F0DD1">
        <w:t>-</w:t>
      </w:r>
      <w:r w:rsidR="00024CD5" w:rsidRPr="009F0DD1">
        <w:t xml:space="preserve"> </w:t>
      </w:r>
      <w:r w:rsidRPr="009F0DD1">
        <w:t>знание работы с обращениями граждан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Конституции Российской Федерации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 xml:space="preserve">- знание законодательства о </w:t>
      </w:r>
      <w:r w:rsidR="00174195" w:rsidRPr="009F0DD1">
        <w:t xml:space="preserve">федеральной государственной </w:t>
      </w:r>
      <w:r w:rsidRPr="009F0DD1">
        <w:t>гражданской службе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законодательства Российской Федерации о противодействии коррупции;</w:t>
      </w:r>
    </w:p>
    <w:p w:rsidR="00346813" w:rsidRPr="009F0DD1" w:rsidRDefault="00346813" w:rsidP="009F0DD1">
      <w:pPr>
        <w:pStyle w:val="a6"/>
        <w:ind w:firstLine="708"/>
        <w:jc w:val="both"/>
      </w:pPr>
      <w:r w:rsidRPr="009F0DD1"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9F0DD1">
        <w:rPr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Время прохождения теста (40 вопросов) ограничено 40 минутами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 xml:space="preserve">Задача </w:t>
      </w:r>
      <w:proofErr w:type="gramStart"/>
      <w:r w:rsidRPr="009F0DD1">
        <w:t>проходящего</w:t>
      </w:r>
      <w:proofErr w:type="gramEnd"/>
      <w:r w:rsidRPr="009F0DD1"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Если проходящий тест заканчивает работу до истечения времени, то, при желании, он может вернуться к предыдущим вопросам и проверить свои ответы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9F0DD1" w:rsidRDefault="00F91B0B" w:rsidP="009F0DD1">
      <w:pPr>
        <w:pStyle w:val="a6"/>
        <w:ind w:firstLine="708"/>
        <w:jc w:val="both"/>
      </w:pPr>
      <w:r w:rsidRPr="009F0DD1"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024CD5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 может </w:t>
      </w:r>
      <w:r w:rsidR="00BD2312" w:rsidRPr="009F0DD1">
        <w:t xml:space="preserve">предварительно </w:t>
      </w:r>
      <w:r w:rsidRPr="009F0DD1">
        <w:t xml:space="preserve">пройти </w:t>
      </w:r>
      <w:r w:rsidR="00FD2CAB" w:rsidRPr="009F0DD1">
        <w:t xml:space="preserve"> </w:t>
      </w:r>
      <w:r w:rsidRPr="009F0DD1">
        <w:t xml:space="preserve">квалификационный тест вне рамок конкурса для самостоятельной оценки своего профессионального уровня. </w:t>
      </w:r>
      <w:r w:rsidR="00024CD5" w:rsidRPr="009F0DD1">
        <w:t>Предварительное тестирование можно пройти на сайте Минтруда России по адресу: </w:t>
      </w:r>
      <w:hyperlink r:id="rId9" w:tgtFrame="_blank" w:history="1">
        <w:r w:rsidR="00024CD5" w:rsidRPr="009F0DD1">
          <w:rPr>
            <w:rStyle w:val="a4"/>
            <w:color w:val="auto"/>
            <w:u w:val="none"/>
          </w:rPr>
          <w:t>https://rosmintrud.ru/testing/default/view/1</w:t>
        </w:r>
      </w:hyperlink>
      <w:r w:rsidR="00024CD5" w:rsidRPr="009F0DD1">
        <w:t>.</w:t>
      </w:r>
    </w:p>
    <w:p w:rsidR="003B43DB" w:rsidRPr="009F0DD1" w:rsidRDefault="00FD2CAB" w:rsidP="009F0DD1">
      <w:pPr>
        <w:pStyle w:val="a6"/>
        <w:ind w:firstLine="708"/>
        <w:jc w:val="both"/>
      </w:pPr>
      <w:r w:rsidRPr="009F0DD1">
        <w:rPr>
          <w:b/>
        </w:rPr>
        <w:t>Индивидуальное собеседование</w:t>
      </w:r>
      <w:r w:rsidRPr="009F0DD1"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Оценка результатов индивидуального собеседования производится по балльной системе от одного до пяти.</w:t>
      </w:r>
    </w:p>
    <w:p w:rsidR="00AE557D" w:rsidRDefault="00A71C98" w:rsidP="00F4048E">
      <w:pPr>
        <w:pStyle w:val="a6"/>
        <w:ind w:firstLine="708"/>
        <w:jc w:val="both"/>
      </w:pPr>
      <w:r w:rsidRPr="009F0DD1">
        <w:t xml:space="preserve"> </w:t>
      </w:r>
      <w:proofErr w:type="gramStart"/>
      <w:r w:rsidR="003B43DB" w:rsidRPr="009F0DD1">
        <w:rPr>
          <w:b/>
        </w:rPr>
        <w:t>Оценка профессиональных и личностных качеств</w:t>
      </w:r>
      <w:r w:rsidR="003B43DB" w:rsidRPr="009F0DD1">
        <w:t xml:space="preserve"> осуществляется на основании </w:t>
      </w:r>
      <w:r w:rsidR="005457AA">
        <w:t xml:space="preserve">Указа Президента РФ  от 01.03.2017 № 96 «Об утверждении Положения о кадровом резерве федерального государственного органа», </w:t>
      </w:r>
      <w:r w:rsidR="00F4048E" w:rsidRPr="00F4048E">
        <w:t>Постановлени</w:t>
      </w:r>
      <w:r w:rsidR="00F4048E">
        <w:t>я</w:t>
      </w:r>
      <w:r w:rsidR="00F4048E" w:rsidRPr="00F4048E">
        <w:t xml:space="preserve"> Правительства РФ от 31.03.2018 </w:t>
      </w:r>
      <w:r w:rsidR="00F4048E">
        <w:t>№</w:t>
      </w:r>
      <w:r w:rsidR="00F4048E" w:rsidRPr="00F4048E">
        <w:t xml:space="preserve"> 397 </w:t>
      </w:r>
      <w:r w:rsidR="00F4048E">
        <w:t>«</w:t>
      </w:r>
      <w:r w:rsidR="00F4048E" w:rsidRPr="00F4048E">
        <w:t xml:space="preserve">Об утверждении единой методики проведения конкурсов на замещение вакантных должностей </w:t>
      </w:r>
      <w:r w:rsidR="00F4048E" w:rsidRPr="00AC0C8E">
        <w:t xml:space="preserve">государственной гражданской службы Российской Федерации и включение в кадровый резерв государственных органов», </w:t>
      </w:r>
      <w:r w:rsidR="005457AA" w:rsidRPr="00AC0C8E">
        <w:t xml:space="preserve"> </w:t>
      </w:r>
      <w:r w:rsidR="005A26C7" w:rsidRPr="00AC0C8E">
        <w:t>Приказа Федерального агентства воздушного транспорта от 13.11.2017 № 752-П «Об</w:t>
      </w:r>
      <w:proofErr w:type="gramEnd"/>
      <w:r w:rsidR="005A26C7" w:rsidRPr="00AC0C8E">
        <w:t xml:space="preserve"> </w:t>
      </w:r>
      <w:proofErr w:type="gramStart"/>
      <w:r w:rsidR="005A26C7" w:rsidRPr="00AC0C8E">
        <w:t xml:space="preserve">утверждении Положения о кадровом резерве Федерального агентства воздушного транспорта», </w:t>
      </w:r>
      <w:r w:rsidR="003B43DB" w:rsidRPr="00AC0C8E">
        <w:t xml:space="preserve">Методики </w:t>
      </w:r>
      <w:r w:rsidR="005C1F7D" w:rsidRPr="00AC0C8E">
        <w:t xml:space="preserve"> проведения конкурса на замещение вакантной должности </w:t>
      </w:r>
      <w:r w:rsidR="005C1F7D" w:rsidRPr="009F0DD1">
        <w:t>федеральной государственной гражданской службы в Федеральном агентстве воздушного транспорта (приложение № 2 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="005C1F7D" w:rsidRPr="009F0DD1">
        <w:t xml:space="preserve"> и Методики </w:t>
      </w:r>
      <w:proofErr w:type="gramStart"/>
      <w:r w:rsidR="005C1F7D" w:rsidRPr="009F0DD1">
        <w:t>проведении</w:t>
      </w:r>
      <w:proofErr w:type="gramEnd"/>
      <w:r w:rsidR="005C1F7D" w:rsidRPr="009F0DD1">
        <w:t xml:space="preserve"> конкурса на замещение вакантной должности федеральной государственной гражданской службы в Федеральном агентстве воздушного транспорта»</w:t>
      </w:r>
      <w:r w:rsidR="007A71EE" w:rsidRPr="009F0DD1">
        <w:t>)</w:t>
      </w:r>
      <w:r w:rsidR="005C1F7D" w:rsidRPr="009F0DD1">
        <w:t>. Ук</w:t>
      </w:r>
      <w:r w:rsidR="003B43DB" w:rsidRPr="009F0DD1">
        <w:t xml:space="preserve">азанная Методика </w:t>
      </w:r>
      <w:r w:rsidR="007A71EE" w:rsidRPr="009F0DD1">
        <w:t xml:space="preserve"> </w:t>
      </w:r>
      <w:r w:rsidR="005C1F7D" w:rsidRPr="009F0DD1">
        <w:t xml:space="preserve"> </w:t>
      </w:r>
      <w:r w:rsidR="003B43DB" w:rsidRPr="009F0DD1">
        <w:t>размещена на официальном сайте Красноярского МТУ Росавиации в разделе</w:t>
      </w:r>
      <w:r w:rsidR="00AE557D" w:rsidRPr="009F0DD1">
        <w:t xml:space="preserve"> «Информация о вакансиях», вкладка «Порядок и сроки работы конкурсной комиссии и Методика проведения конкурса» (</w:t>
      </w:r>
      <w:hyperlink r:id="rId10" w:history="1">
        <w:r w:rsidR="00F4048E" w:rsidRPr="005C1E7A">
          <w:rPr>
            <w:rStyle w:val="a4"/>
          </w:rPr>
          <w:t>http://kras.favt.ru/upravlenie/vakansii/</w:t>
        </w:r>
      </w:hyperlink>
      <w:r w:rsidR="00AE557D" w:rsidRPr="009F0DD1">
        <w:t>).</w:t>
      </w:r>
    </w:p>
    <w:p w:rsidR="003B43DB" w:rsidRPr="009F0DD1" w:rsidRDefault="00AE557D" w:rsidP="009F0DD1">
      <w:pPr>
        <w:pStyle w:val="a6"/>
        <w:ind w:firstLine="708"/>
        <w:jc w:val="both"/>
      </w:pPr>
      <w:r w:rsidRPr="009F0DD1">
        <w:t xml:space="preserve"> </w:t>
      </w:r>
      <w:r w:rsidR="003B43DB" w:rsidRPr="009F0DD1">
        <w:t>Гражданам, допущенным к участию в конкурсе, о времени его проведения будет сообщено дополнительно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lastRenderedPageBreak/>
        <w:t>С подробной информацией о данном конкурсе, с должностным регламент</w:t>
      </w:r>
      <w:r w:rsidR="00A93DD8" w:rsidRPr="009F0DD1">
        <w:t>ом</w:t>
      </w:r>
      <w:r w:rsidRPr="009F0DD1">
        <w:t xml:space="preserve"> можно также ознакомиться на</w:t>
      </w:r>
      <w:r w:rsidRPr="009F0DD1">
        <w:rPr>
          <w:rStyle w:val="apple-converted-space"/>
        </w:rPr>
        <w:t> </w:t>
      </w:r>
      <w:bookmarkStart w:id="3" w:name="_Hlk452450610"/>
      <w:bookmarkEnd w:id="3"/>
      <w:r w:rsidRPr="009F0DD1">
        <w:t xml:space="preserve">федеральной государственной информационной системе </w:t>
      </w:r>
      <w:r w:rsidR="005C1F7D" w:rsidRPr="009F0DD1">
        <w:t>«</w:t>
      </w:r>
      <w:r w:rsidRPr="009F0DD1">
        <w:t>Единая информационная система управления кадровым составом государственной гражданской службы Российской Федерации</w:t>
      </w:r>
      <w:r w:rsidR="005C1F7D" w:rsidRPr="009F0DD1">
        <w:t>»</w:t>
      </w:r>
      <w:r w:rsidRPr="009F0DD1">
        <w:t xml:space="preserve"> -</w:t>
      </w:r>
      <w:r w:rsidRPr="009F0DD1">
        <w:rPr>
          <w:rStyle w:val="apple-converted-space"/>
        </w:rPr>
        <w:t> </w:t>
      </w:r>
      <w:hyperlink r:id="rId11" w:history="1">
        <w:r w:rsidRPr="009F0DD1">
          <w:rPr>
            <w:rStyle w:val="a4"/>
            <w:color w:val="auto"/>
          </w:rPr>
          <w:t>http://gossluzhba.gov.ru/vacancy</w:t>
        </w:r>
      </w:hyperlink>
      <w:r w:rsidR="00A00A73" w:rsidRPr="009F0DD1">
        <w:rPr>
          <w:rStyle w:val="a4"/>
          <w:color w:val="auto"/>
        </w:rPr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, изъявивший желание участвовать в конкурсе, </w:t>
      </w:r>
      <w:proofErr w:type="gramStart"/>
      <w:r w:rsidRPr="009F0DD1">
        <w:t>предоставляет документы</w:t>
      </w:r>
      <w:proofErr w:type="gramEnd"/>
      <w:r w:rsidR="00905BEA" w:rsidRPr="009F0DD1">
        <w:t xml:space="preserve">, </w:t>
      </w:r>
      <w:r w:rsidRPr="009F0DD1">
        <w:t xml:space="preserve"> указанные на официальном сайте Красноярского МТУ Росавиации в раздел</w:t>
      </w:r>
      <w:r w:rsidR="007A71EE" w:rsidRPr="009F0DD1">
        <w:t>е «Информация о вакансиях», вкладки «</w:t>
      </w:r>
      <w:r w:rsidRPr="009F0DD1">
        <w:t>Общие требования</w:t>
      </w:r>
      <w:r w:rsidR="007A71EE" w:rsidRPr="009F0DD1">
        <w:t>»</w:t>
      </w:r>
      <w:r w:rsidRPr="009F0DD1">
        <w:t xml:space="preserve"> и </w:t>
      </w:r>
      <w:r w:rsidR="007A71EE" w:rsidRPr="009F0DD1">
        <w:t>«</w:t>
      </w:r>
      <w:r w:rsidRPr="009F0DD1">
        <w:t>Образцы документов</w:t>
      </w:r>
      <w:r w:rsidR="007A71EE" w:rsidRPr="009F0DD1">
        <w:t>»</w:t>
      </w:r>
      <w:r w:rsidRPr="009F0DD1">
        <w:t xml:space="preserve"> </w:t>
      </w:r>
      <w:r w:rsidR="007A71EE" w:rsidRPr="009F0DD1">
        <w:t>(</w:t>
      </w:r>
      <w:hyperlink r:id="rId12" w:history="1">
        <w:r w:rsidRPr="009F0DD1">
          <w:rPr>
            <w:rStyle w:val="a4"/>
            <w:color w:val="auto"/>
          </w:rPr>
          <w:t>http://kras.favt.ru/upravlenie/vakansii/</w:t>
        </w:r>
      </w:hyperlink>
      <w:r w:rsidR="007A71EE" w:rsidRPr="009F0DD1">
        <w:t>)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F0DD1">
        <w:t>дств св</w:t>
      </w:r>
      <w:proofErr w:type="gramEnd"/>
      <w:r w:rsidRPr="009F0DD1">
        <w:t>язи и другие), осуществляются кандидатами за счет собственных средств.  </w:t>
      </w:r>
    </w:p>
    <w:p w:rsidR="009640BE" w:rsidRPr="00432E70" w:rsidRDefault="009640BE" w:rsidP="003B43DB">
      <w:pPr>
        <w:pStyle w:val="a6"/>
        <w:tabs>
          <w:tab w:val="left" w:pos="851"/>
        </w:tabs>
        <w:ind w:firstLine="567"/>
        <w:jc w:val="center"/>
      </w:pPr>
    </w:p>
    <w:sectPr w:rsidR="009640BE" w:rsidRPr="00432E70" w:rsidSect="00781231">
      <w:pgSz w:w="11906" w:h="16838"/>
      <w:pgMar w:top="567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76" w:rsidRDefault="00390A76" w:rsidP="00A00A73">
      <w:r>
        <w:separator/>
      </w:r>
    </w:p>
  </w:endnote>
  <w:endnote w:type="continuationSeparator" w:id="0">
    <w:p w:rsidR="00390A76" w:rsidRDefault="00390A76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76" w:rsidRDefault="00390A76" w:rsidP="00A00A73">
      <w:r>
        <w:separator/>
      </w:r>
    </w:p>
  </w:footnote>
  <w:footnote w:type="continuationSeparator" w:id="0">
    <w:p w:rsidR="00390A76" w:rsidRDefault="00390A76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338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4CD5"/>
    <w:rsid w:val="00025541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4CEC"/>
    <w:rsid w:val="00057CB1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537"/>
    <w:rsid w:val="001146A3"/>
    <w:rsid w:val="00116130"/>
    <w:rsid w:val="00116619"/>
    <w:rsid w:val="00116D8D"/>
    <w:rsid w:val="001177BC"/>
    <w:rsid w:val="00121114"/>
    <w:rsid w:val="001218E7"/>
    <w:rsid w:val="00122B10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5764"/>
    <w:rsid w:val="00136D5B"/>
    <w:rsid w:val="00140924"/>
    <w:rsid w:val="00141325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37C1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5E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835"/>
    <w:rsid w:val="0023345C"/>
    <w:rsid w:val="0023351C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42E7"/>
    <w:rsid w:val="00254482"/>
    <w:rsid w:val="002546E7"/>
    <w:rsid w:val="002563F8"/>
    <w:rsid w:val="00256723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36D8"/>
    <w:rsid w:val="002A54D7"/>
    <w:rsid w:val="002A56FB"/>
    <w:rsid w:val="002A7C09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C7CAE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1E96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4380"/>
    <w:rsid w:val="00384DB6"/>
    <w:rsid w:val="003867C5"/>
    <w:rsid w:val="00386F24"/>
    <w:rsid w:val="00387237"/>
    <w:rsid w:val="0038793D"/>
    <w:rsid w:val="00390114"/>
    <w:rsid w:val="00390251"/>
    <w:rsid w:val="00390A76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14C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1B92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9B"/>
    <w:rsid w:val="004D0FE1"/>
    <w:rsid w:val="004D1853"/>
    <w:rsid w:val="004D1B77"/>
    <w:rsid w:val="004D285D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7A78"/>
    <w:rsid w:val="00530FC3"/>
    <w:rsid w:val="00533620"/>
    <w:rsid w:val="00533683"/>
    <w:rsid w:val="00535682"/>
    <w:rsid w:val="005370E9"/>
    <w:rsid w:val="0053715C"/>
    <w:rsid w:val="00541048"/>
    <w:rsid w:val="00542CF4"/>
    <w:rsid w:val="0054447A"/>
    <w:rsid w:val="00544DD3"/>
    <w:rsid w:val="005457AA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6C7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6D0"/>
    <w:rsid w:val="005E2AE2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9EC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1D91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D7DA4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1EBB"/>
    <w:rsid w:val="0076229C"/>
    <w:rsid w:val="00763F42"/>
    <w:rsid w:val="00764D8C"/>
    <w:rsid w:val="0076708E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EDF"/>
    <w:rsid w:val="00784FC1"/>
    <w:rsid w:val="00785842"/>
    <w:rsid w:val="007861C4"/>
    <w:rsid w:val="00787E3D"/>
    <w:rsid w:val="00787FEC"/>
    <w:rsid w:val="00790238"/>
    <w:rsid w:val="0079083F"/>
    <w:rsid w:val="00790E5E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502B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67D2E"/>
    <w:rsid w:val="008704E5"/>
    <w:rsid w:val="008711B6"/>
    <w:rsid w:val="008712CE"/>
    <w:rsid w:val="00872610"/>
    <w:rsid w:val="00872EDB"/>
    <w:rsid w:val="008739AA"/>
    <w:rsid w:val="008743FA"/>
    <w:rsid w:val="00874818"/>
    <w:rsid w:val="0087625E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90B8C"/>
    <w:rsid w:val="00890CCF"/>
    <w:rsid w:val="008911EA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10E9"/>
    <w:rsid w:val="008A1CEE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54"/>
    <w:rsid w:val="0093088B"/>
    <w:rsid w:val="00930F10"/>
    <w:rsid w:val="009313A2"/>
    <w:rsid w:val="0093168B"/>
    <w:rsid w:val="00931729"/>
    <w:rsid w:val="009319CC"/>
    <w:rsid w:val="009322D0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2716"/>
    <w:rsid w:val="00953A76"/>
    <w:rsid w:val="009541EE"/>
    <w:rsid w:val="00955180"/>
    <w:rsid w:val="009566E6"/>
    <w:rsid w:val="0095707B"/>
    <w:rsid w:val="00957883"/>
    <w:rsid w:val="00960EBC"/>
    <w:rsid w:val="00960EC0"/>
    <w:rsid w:val="00961204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4D32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951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49F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28"/>
    <w:rsid w:val="00AC0A4D"/>
    <w:rsid w:val="00AC0C8E"/>
    <w:rsid w:val="00AC2298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776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2319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3C71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2CDF"/>
    <w:rsid w:val="00BE3E62"/>
    <w:rsid w:val="00BE486D"/>
    <w:rsid w:val="00BE4D52"/>
    <w:rsid w:val="00BE5667"/>
    <w:rsid w:val="00BE59F1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779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165A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3527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0E47"/>
    <w:rsid w:val="00D01171"/>
    <w:rsid w:val="00D01ABB"/>
    <w:rsid w:val="00D01C4A"/>
    <w:rsid w:val="00D01CD9"/>
    <w:rsid w:val="00D028EC"/>
    <w:rsid w:val="00D02B59"/>
    <w:rsid w:val="00D03609"/>
    <w:rsid w:val="00D03772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DAC"/>
    <w:rsid w:val="00D22D12"/>
    <w:rsid w:val="00D233F5"/>
    <w:rsid w:val="00D251EC"/>
    <w:rsid w:val="00D25424"/>
    <w:rsid w:val="00D25B84"/>
    <w:rsid w:val="00D25E1C"/>
    <w:rsid w:val="00D27342"/>
    <w:rsid w:val="00D30F72"/>
    <w:rsid w:val="00D325E9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CCA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1EA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048E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24A4"/>
    <w:rsid w:val="00FA3568"/>
    <w:rsid w:val="00FA371E"/>
    <w:rsid w:val="00FA4E89"/>
    <w:rsid w:val="00FA5186"/>
    <w:rsid w:val="00FA543E"/>
    <w:rsid w:val="00FA6459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.favt.ru/upravlenie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vacan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.favt.ru/upravlenie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6552-E380-48CF-AE6C-ECC05DF1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Зенцова ЮВ</cp:lastModifiedBy>
  <cp:revision>4</cp:revision>
  <cp:lastPrinted>2019-07-03T04:50:00Z</cp:lastPrinted>
  <dcterms:created xsi:type="dcterms:W3CDTF">2021-01-20T04:09:00Z</dcterms:created>
  <dcterms:modified xsi:type="dcterms:W3CDTF">2021-01-20T06:40:00Z</dcterms:modified>
</cp:coreProperties>
</file>